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A7" w:rsidRPr="002015A7" w:rsidRDefault="002015A7" w:rsidP="002015A7">
      <w:pPr>
        <w:spacing w:after="0" w:line="240" w:lineRule="auto"/>
        <w:ind w:firstLine="576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015A7" w:rsidRPr="002015A7" w:rsidRDefault="002015A7" w:rsidP="002015A7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/>
        </w:rPr>
      </w:pPr>
      <w:r w:rsidRPr="002015A7">
        <w:rPr>
          <w:rFonts w:ascii="Arial" w:eastAsia="Times New Roman" w:hAnsi="Arial" w:cs="Arial"/>
          <w:bCs/>
          <w:noProof/>
          <w:kern w:val="32"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5A7" w:rsidRPr="002015A7" w:rsidRDefault="002015A7" w:rsidP="00201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15A7">
        <w:rPr>
          <w:rFonts w:ascii="Times New Roman" w:eastAsia="Times New Roman" w:hAnsi="Times New Roman" w:cs="Times New Roman"/>
          <w:sz w:val="28"/>
          <w:szCs w:val="28"/>
          <w:lang w:val="uk-UA"/>
        </w:rPr>
        <w:t>ЗВЯГЕЛЬСЬКИЙ МІСЬКИЙ ГОЛОВА</w:t>
      </w:r>
    </w:p>
    <w:p w:rsidR="002015A7" w:rsidRPr="002015A7" w:rsidRDefault="002015A7" w:rsidP="00201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15A7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</w:t>
      </w:r>
    </w:p>
    <w:p w:rsidR="002015A7" w:rsidRPr="002015A7" w:rsidRDefault="002015A7" w:rsidP="00201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015A7" w:rsidRPr="002015A7" w:rsidRDefault="002015A7" w:rsidP="0020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015A7" w:rsidRPr="002015A7" w:rsidRDefault="00A3122B" w:rsidP="0020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8.09.2023</w:t>
      </w:r>
      <w:r w:rsidR="002015A7" w:rsidRPr="002015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2015A7" w:rsidRPr="002015A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015A7" w:rsidRPr="002015A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015A7" w:rsidRPr="002015A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015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2015A7" w:rsidRPr="002015A7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68(о)</w:t>
      </w:r>
    </w:p>
    <w:p w:rsidR="003D23AD" w:rsidRPr="003D23AD" w:rsidRDefault="003D23AD" w:rsidP="00C1011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23AD" w:rsidRPr="003D23AD" w:rsidRDefault="003D23AD" w:rsidP="00C10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3AD">
        <w:rPr>
          <w:rFonts w:ascii="Times New Roman" w:hAnsi="Times New Roman" w:cs="Times New Roman"/>
          <w:sz w:val="28"/>
          <w:szCs w:val="28"/>
          <w:lang w:val="uk-UA"/>
        </w:rPr>
        <w:t xml:space="preserve">Про    затвердження    списку </w:t>
      </w:r>
    </w:p>
    <w:p w:rsidR="003D23AD" w:rsidRPr="003D23AD" w:rsidRDefault="003D23AD" w:rsidP="00C10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3AD">
        <w:rPr>
          <w:rFonts w:ascii="Times New Roman" w:hAnsi="Times New Roman" w:cs="Times New Roman"/>
          <w:sz w:val="28"/>
          <w:szCs w:val="28"/>
          <w:lang w:val="uk-UA"/>
        </w:rPr>
        <w:t>стипендіатів міського голови</w:t>
      </w:r>
    </w:p>
    <w:p w:rsidR="003D23AD" w:rsidRPr="003D23AD" w:rsidRDefault="002015A7" w:rsidP="00C10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23-2024</w:t>
      </w:r>
      <w:r w:rsidR="003D23AD" w:rsidRPr="003D23AD">
        <w:rPr>
          <w:rFonts w:ascii="Times New Roman" w:hAnsi="Times New Roman" w:cs="Times New Roman"/>
          <w:sz w:val="28"/>
          <w:szCs w:val="28"/>
          <w:lang w:val="uk-UA"/>
        </w:rPr>
        <w:t xml:space="preserve">  навчальний рік</w:t>
      </w:r>
    </w:p>
    <w:p w:rsidR="003D23AD" w:rsidRPr="003D23AD" w:rsidRDefault="003D23AD" w:rsidP="00C10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3AD" w:rsidRPr="003D23AD" w:rsidRDefault="00104FA8" w:rsidP="00C101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23AD" w:rsidRPr="003D23AD">
        <w:rPr>
          <w:rFonts w:ascii="Times New Roman" w:hAnsi="Times New Roman" w:cs="Times New Roman"/>
          <w:sz w:val="28"/>
          <w:szCs w:val="28"/>
          <w:lang w:val="uk-UA"/>
        </w:rPr>
        <w:t>Керуючись підпунктами 19, 20 частини четв</w:t>
      </w:r>
      <w:r w:rsidR="003D23AD">
        <w:rPr>
          <w:rFonts w:ascii="Times New Roman" w:hAnsi="Times New Roman" w:cs="Times New Roman"/>
          <w:sz w:val="28"/>
          <w:szCs w:val="28"/>
          <w:lang w:val="uk-UA"/>
        </w:rPr>
        <w:t>ертої статті 42 Закону України «</w:t>
      </w:r>
      <w:r w:rsidR="003D23AD" w:rsidRPr="003D23AD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3D23AD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="003D23AD" w:rsidRPr="003D23AD">
        <w:rPr>
          <w:rFonts w:ascii="Times New Roman" w:hAnsi="Times New Roman" w:cs="Times New Roman"/>
          <w:sz w:val="28"/>
          <w:szCs w:val="28"/>
          <w:lang w:val="uk-UA"/>
        </w:rPr>
        <w:t xml:space="preserve">, рішенням міської ради               </w:t>
      </w:r>
      <w:r w:rsidR="000874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від 04.03.2021</w:t>
      </w:r>
      <w:r w:rsidR="003D23AD" w:rsidRPr="003D23AD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8B38B7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3D23A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D23AD" w:rsidRPr="003D23AD">
        <w:rPr>
          <w:rFonts w:ascii="Times New Roman" w:hAnsi="Times New Roman" w:cs="Times New Roman"/>
          <w:sz w:val="28"/>
          <w:szCs w:val="28"/>
          <w:lang w:val="uk-UA"/>
        </w:rPr>
        <w:t>Про затвердженн</w:t>
      </w:r>
      <w:r w:rsidR="00087403">
        <w:rPr>
          <w:rFonts w:ascii="Times New Roman" w:hAnsi="Times New Roman" w:cs="Times New Roman"/>
          <w:sz w:val="28"/>
          <w:szCs w:val="28"/>
          <w:lang w:val="uk-UA"/>
        </w:rPr>
        <w:t xml:space="preserve">я Програми розвитку освіти </w:t>
      </w:r>
      <w:r w:rsidR="00077AED">
        <w:rPr>
          <w:rFonts w:ascii="Times New Roman" w:hAnsi="Times New Roman" w:cs="Times New Roman"/>
          <w:sz w:val="28"/>
          <w:szCs w:val="28"/>
          <w:lang w:val="uk-UA"/>
        </w:rPr>
        <w:t xml:space="preserve"> Звягельської</w:t>
      </w:r>
      <w:r w:rsidR="00087403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1-2025</w:t>
      </w:r>
      <w:r w:rsidR="003D23AD">
        <w:rPr>
          <w:rFonts w:ascii="Times New Roman" w:hAnsi="Times New Roman" w:cs="Times New Roman"/>
          <w:sz w:val="28"/>
          <w:szCs w:val="28"/>
          <w:lang w:val="uk-UA"/>
        </w:rPr>
        <w:t xml:space="preserve"> роки»</w:t>
      </w:r>
      <w:r w:rsidR="00273601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3D23AD" w:rsidRPr="003D23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2571" w:rsidRPr="00332571">
        <w:rPr>
          <w:rFonts w:ascii="Times New Roman" w:hAnsi="Times New Roman"/>
          <w:sz w:val="28"/>
          <w:szCs w:val="28"/>
          <w:lang w:val="uk-UA"/>
        </w:rPr>
        <w:t xml:space="preserve"> враховуючи </w:t>
      </w:r>
      <w:r w:rsidR="003D23AD" w:rsidRPr="003D23AD">
        <w:rPr>
          <w:rFonts w:ascii="Times New Roman" w:hAnsi="Times New Roman" w:cs="Times New Roman"/>
          <w:sz w:val="28"/>
          <w:szCs w:val="28"/>
          <w:lang w:val="uk-UA"/>
        </w:rPr>
        <w:t>протокол експертної комісії з призначення сти</w:t>
      </w:r>
      <w:r w:rsidR="005D143E">
        <w:rPr>
          <w:rFonts w:ascii="Times New Roman" w:hAnsi="Times New Roman" w:cs="Times New Roman"/>
          <w:sz w:val="28"/>
          <w:szCs w:val="28"/>
          <w:lang w:val="uk-UA"/>
        </w:rPr>
        <w:t xml:space="preserve">пендій міського голови </w:t>
      </w:r>
      <w:r w:rsidR="002015A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015A7" w:rsidRPr="003D23AD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521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5A7">
        <w:rPr>
          <w:rFonts w:ascii="Times New Roman" w:hAnsi="Times New Roman" w:cs="Times New Roman"/>
          <w:sz w:val="28"/>
          <w:szCs w:val="28"/>
          <w:lang w:val="uk-UA"/>
        </w:rPr>
        <w:t>від  21.09</w:t>
      </w:r>
      <w:r w:rsidR="007F14F3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2015A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D23AD" w:rsidRPr="003D23A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D23AD" w:rsidRPr="003D23AD" w:rsidRDefault="003D23AD" w:rsidP="00C1011F">
      <w:pPr>
        <w:pStyle w:val="a7"/>
        <w:rPr>
          <w:lang w:val="uk-UA"/>
        </w:rPr>
      </w:pPr>
    </w:p>
    <w:p w:rsidR="003D23AD" w:rsidRPr="00010117" w:rsidRDefault="00104FA8" w:rsidP="00C1011F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23AD" w:rsidRPr="00010117">
        <w:rPr>
          <w:rFonts w:ascii="Times New Roman" w:hAnsi="Times New Roman" w:cs="Times New Roman"/>
          <w:sz w:val="28"/>
          <w:szCs w:val="28"/>
        </w:rPr>
        <w:t>1. Затвердити</w:t>
      </w:r>
      <w:r w:rsidR="00D85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3AD" w:rsidRPr="00010117">
        <w:rPr>
          <w:rFonts w:ascii="Times New Roman" w:hAnsi="Times New Roman" w:cs="Times New Roman"/>
          <w:sz w:val="28"/>
          <w:szCs w:val="28"/>
          <w:lang w:val="uk-UA"/>
        </w:rPr>
        <w:t>список   стип</w:t>
      </w:r>
      <w:r w:rsidR="007A6533" w:rsidRPr="00010117">
        <w:rPr>
          <w:rFonts w:ascii="Times New Roman" w:hAnsi="Times New Roman" w:cs="Times New Roman"/>
          <w:sz w:val="28"/>
          <w:szCs w:val="28"/>
          <w:lang w:val="uk-UA"/>
        </w:rPr>
        <w:t>ендіа</w:t>
      </w:r>
      <w:r w:rsidR="00397F96" w:rsidRPr="00010117">
        <w:rPr>
          <w:rFonts w:ascii="Times New Roman" w:hAnsi="Times New Roman" w:cs="Times New Roman"/>
          <w:sz w:val="28"/>
          <w:szCs w:val="28"/>
          <w:lang w:val="uk-UA"/>
        </w:rPr>
        <w:t>тів місько</w:t>
      </w:r>
      <w:r w:rsidR="002015A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D85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F96" w:rsidRPr="00010117">
        <w:rPr>
          <w:rFonts w:ascii="Times New Roman" w:hAnsi="Times New Roman" w:cs="Times New Roman"/>
          <w:sz w:val="28"/>
          <w:szCs w:val="28"/>
          <w:lang w:val="uk-UA"/>
        </w:rPr>
        <w:t>голови на</w:t>
      </w:r>
      <w:r w:rsidR="002015A7">
        <w:rPr>
          <w:rFonts w:ascii="Times New Roman" w:hAnsi="Times New Roman" w:cs="Times New Roman"/>
          <w:sz w:val="28"/>
          <w:szCs w:val="28"/>
          <w:lang w:val="uk-UA"/>
        </w:rPr>
        <w:t xml:space="preserve"> 2023-2024</w:t>
      </w:r>
      <w:r w:rsidR="003D23AD" w:rsidRPr="00010117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 (додається).</w:t>
      </w:r>
    </w:p>
    <w:p w:rsidR="003D23AD" w:rsidRPr="003D23AD" w:rsidRDefault="00104FA8" w:rsidP="00C1011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3D23AD" w:rsidRPr="003D23AD">
        <w:rPr>
          <w:rFonts w:ascii="Times New Roman" w:hAnsi="Times New Roman"/>
          <w:sz w:val="28"/>
          <w:szCs w:val="28"/>
          <w:lang w:val="uk-UA"/>
        </w:rPr>
        <w:t>2. Управлінню освіти і науки міської ради  (Ващук Т.В.) забезпечити виплату стипендій м</w:t>
      </w:r>
      <w:r w:rsidR="00332571">
        <w:rPr>
          <w:rFonts w:ascii="Times New Roman" w:hAnsi="Times New Roman"/>
          <w:sz w:val="28"/>
          <w:szCs w:val="28"/>
          <w:lang w:val="uk-UA"/>
        </w:rPr>
        <w:t xml:space="preserve">іського голови </w:t>
      </w:r>
      <w:r w:rsidR="00D8435E">
        <w:rPr>
          <w:rFonts w:ascii="Times New Roman" w:hAnsi="Times New Roman"/>
          <w:sz w:val="28"/>
          <w:szCs w:val="28"/>
          <w:lang w:val="uk-UA"/>
        </w:rPr>
        <w:t>в межах затвердженого стипендіального фонду.</w:t>
      </w:r>
    </w:p>
    <w:p w:rsidR="003D23AD" w:rsidRPr="003D23AD" w:rsidRDefault="00104FA8" w:rsidP="00C1011F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Фінансовому</w:t>
      </w:r>
      <w:r w:rsidR="003D23AD" w:rsidRPr="003D23AD">
        <w:rPr>
          <w:rFonts w:ascii="Times New Roman" w:hAnsi="Times New Roman"/>
          <w:sz w:val="28"/>
          <w:szCs w:val="28"/>
          <w:lang w:val="uk-UA"/>
        </w:rPr>
        <w:t xml:space="preserve"> управлінню  </w:t>
      </w:r>
      <w:r w:rsidR="00397F96">
        <w:rPr>
          <w:rFonts w:ascii="Times New Roman" w:hAnsi="Times New Roman"/>
          <w:sz w:val="28"/>
          <w:szCs w:val="28"/>
          <w:lang w:val="uk-UA"/>
        </w:rPr>
        <w:t xml:space="preserve"> міськ</w:t>
      </w:r>
      <w:r>
        <w:rPr>
          <w:rFonts w:ascii="Times New Roman" w:hAnsi="Times New Roman"/>
          <w:sz w:val="28"/>
          <w:szCs w:val="28"/>
          <w:lang w:val="uk-UA"/>
        </w:rPr>
        <w:t xml:space="preserve">ої    ради  </w:t>
      </w:r>
      <w:r w:rsidR="00087403">
        <w:rPr>
          <w:rFonts w:ascii="Times New Roman" w:hAnsi="Times New Roman"/>
          <w:sz w:val="28"/>
          <w:szCs w:val="28"/>
          <w:lang w:val="uk-UA"/>
        </w:rPr>
        <w:t>(Ящук І.К.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3D23AD" w:rsidRPr="003D23AD">
        <w:rPr>
          <w:rFonts w:ascii="Times New Roman" w:hAnsi="Times New Roman"/>
          <w:sz w:val="28"/>
          <w:szCs w:val="28"/>
          <w:lang w:val="uk-UA"/>
        </w:rPr>
        <w:t xml:space="preserve"> забезпечити фінансування виплат стипендій міського голови.</w:t>
      </w:r>
    </w:p>
    <w:p w:rsidR="00D459AF" w:rsidRDefault="008B38B7" w:rsidP="00C1011F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3D23AD" w:rsidRPr="003D23AD">
        <w:rPr>
          <w:rFonts w:ascii="Times New Roman" w:hAnsi="Times New Roman"/>
          <w:sz w:val="28"/>
          <w:szCs w:val="28"/>
          <w:lang w:val="uk-UA"/>
        </w:rPr>
        <w:t>.  Контроль    за    виконанням   цього   розпорядження  покласти на заступника</w:t>
      </w:r>
      <w:r w:rsidR="00397F96">
        <w:rPr>
          <w:rFonts w:ascii="Times New Roman" w:hAnsi="Times New Roman"/>
          <w:sz w:val="28"/>
          <w:szCs w:val="28"/>
          <w:lang w:val="uk-UA"/>
        </w:rPr>
        <w:t xml:space="preserve"> міського голови  </w:t>
      </w:r>
      <w:r w:rsidR="002015A7">
        <w:rPr>
          <w:rFonts w:ascii="Times New Roman" w:hAnsi="Times New Roman"/>
          <w:sz w:val="28"/>
          <w:szCs w:val="28"/>
          <w:lang w:val="uk-UA"/>
        </w:rPr>
        <w:t>Наталію Борис.</w:t>
      </w:r>
    </w:p>
    <w:p w:rsidR="00B40EAF" w:rsidRPr="003D23AD" w:rsidRDefault="00B40EAF" w:rsidP="00C1011F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6E82" w:rsidRDefault="005E6E82" w:rsidP="00C1011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23AD" w:rsidRPr="003D23AD" w:rsidRDefault="002015A7" w:rsidP="00C1011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  голова                                         </w:t>
      </w:r>
      <w:r w:rsidR="00104FA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06464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 БОРОВЕЦЬ</w:t>
      </w:r>
    </w:p>
    <w:p w:rsidR="00087403" w:rsidRDefault="00087403" w:rsidP="003D23AD">
      <w:pPr>
        <w:pStyle w:val="a4"/>
        <w:ind w:left="5040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8B38B7" w:rsidRDefault="008B38B7" w:rsidP="003D23AD">
      <w:pPr>
        <w:pStyle w:val="a4"/>
        <w:ind w:left="5040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1011F" w:rsidRDefault="00C1011F" w:rsidP="003D23AD">
      <w:pPr>
        <w:pStyle w:val="a4"/>
        <w:ind w:left="5040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C1011F" w:rsidRDefault="00C1011F" w:rsidP="003D23AD">
      <w:pPr>
        <w:pStyle w:val="a4"/>
        <w:ind w:left="5040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015A7" w:rsidRDefault="002015A7" w:rsidP="003D23AD">
      <w:pPr>
        <w:pStyle w:val="a4"/>
        <w:ind w:left="5040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015A7" w:rsidRDefault="002015A7" w:rsidP="003D23AD">
      <w:pPr>
        <w:pStyle w:val="a4"/>
        <w:ind w:left="5040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015A7" w:rsidRDefault="002015A7" w:rsidP="003D23AD">
      <w:pPr>
        <w:pStyle w:val="a4"/>
        <w:ind w:left="5040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3D23AD" w:rsidRPr="003D23AD" w:rsidRDefault="003D23AD" w:rsidP="003D23AD">
      <w:pPr>
        <w:pStyle w:val="a4"/>
        <w:ind w:left="5040"/>
        <w:rPr>
          <w:rFonts w:ascii="Times New Roman" w:hAnsi="Times New Roman"/>
          <w:color w:val="auto"/>
          <w:sz w:val="28"/>
          <w:szCs w:val="28"/>
          <w:lang w:val="uk-UA"/>
        </w:rPr>
      </w:pPr>
      <w:r w:rsidRPr="003D23AD">
        <w:rPr>
          <w:rFonts w:ascii="Times New Roman" w:hAnsi="Times New Roman"/>
          <w:color w:val="auto"/>
          <w:sz w:val="28"/>
          <w:szCs w:val="28"/>
          <w:lang w:val="uk-UA"/>
        </w:rPr>
        <w:t xml:space="preserve">Додаток  </w:t>
      </w:r>
      <w:r w:rsidRPr="003D23AD">
        <w:rPr>
          <w:rFonts w:ascii="Times New Roman" w:hAnsi="Times New Roman"/>
          <w:color w:val="auto"/>
          <w:sz w:val="28"/>
          <w:szCs w:val="28"/>
          <w:lang w:val="uk-UA"/>
        </w:rPr>
        <w:br/>
        <w:t xml:space="preserve">до розпорядження міського голови                                                                                від   </w:t>
      </w:r>
      <w:r w:rsidR="00A3122B">
        <w:rPr>
          <w:rFonts w:ascii="Times New Roman" w:hAnsi="Times New Roman"/>
          <w:color w:val="auto"/>
          <w:sz w:val="28"/>
          <w:szCs w:val="28"/>
          <w:lang w:val="uk-UA"/>
        </w:rPr>
        <w:t>28.09.2023</w:t>
      </w:r>
      <w:bookmarkStart w:id="0" w:name="_GoBack"/>
      <w:bookmarkEnd w:id="0"/>
      <w:r w:rsidR="002015A7">
        <w:rPr>
          <w:rFonts w:ascii="Times New Roman" w:hAnsi="Times New Roman"/>
          <w:color w:val="auto"/>
          <w:sz w:val="28"/>
          <w:szCs w:val="28"/>
          <w:lang w:val="uk-UA"/>
        </w:rPr>
        <w:t xml:space="preserve">  </w:t>
      </w:r>
      <w:r w:rsidRPr="003D23AD">
        <w:rPr>
          <w:rFonts w:ascii="Times New Roman" w:hAnsi="Times New Roman"/>
          <w:color w:val="auto"/>
          <w:sz w:val="28"/>
          <w:szCs w:val="28"/>
          <w:lang w:val="uk-UA"/>
        </w:rPr>
        <w:t xml:space="preserve">№ </w:t>
      </w:r>
      <w:r w:rsidR="00A3122B">
        <w:rPr>
          <w:rFonts w:ascii="Times New Roman" w:hAnsi="Times New Roman"/>
          <w:color w:val="auto"/>
          <w:sz w:val="28"/>
          <w:szCs w:val="28"/>
          <w:lang w:val="uk-UA"/>
        </w:rPr>
        <w:t>268(о)</w:t>
      </w:r>
    </w:p>
    <w:p w:rsidR="000D2388" w:rsidRDefault="000D2388" w:rsidP="0049329F">
      <w:pPr>
        <w:shd w:val="clear" w:color="auto" w:fill="FFFFFF"/>
        <w:spacing w:after="0" w:line="240" w:lineRule="exact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D23AD" w:rsidRPr="003D23AD" w:rsidRDefault="003D23AD" w:rsidP="0049329F">
      <w:pPr>
        <w:shd w:val="clear" w:color="auto" w:fill="FFFFFF"/>
        <w:spacing w:after="0" w:line="240" w:lineRule="exact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23AD">
        <w:rPr>
          <w:rFonts w:ascii="Times New Roman" w:hAnsi="Times New Roman" w:cs="Times New Roman"/>
          <w:bCs/>
          <w:sz w:val="28"/>
          <w:szCs w:val="28"/>
          <w:lang w:val="uk-UA"/>
        </w:rPr>
        <w:t>СПИСОК</w:t>
      </w:r>
    </w:p>
    <w:p w:rsidR="00104FA8" w:rsidRPr="00472FA4" w:rsidRDefault="003D23AD" w:rsidP="00472FA4">
      <w:pPr>
        <w:shd w:val="clear" w:color="auto" w:fill="FFFFFF"/>
        <w:spacing w:after="0" w:line="240" w:lineRule="exact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23AD">
        <w:rPr>
          <w:rFonts w:ascii="Times New Roman" w:hAnsi="Times New Roman" w:cs="Times New Roman"/>
          <w:bCs/>
          <w:sz w:val="28"/>
          <w:szCs w:val="28"/>
          <w:lang w:val="uk-UA"/>
        </w:rPr>
        <w:t>стипе</w:t>
      </w:r>
      <w:r w:rsidR="002015A7">
        <w:rPr>
          <w:rFonts w:ascii="Times New Roman" w:hAnsi="Times New Roman" w:cs="Times New Roman"/>
          <w:bCs/>
          <w:sz w:val="28"/>
          <w:szCs w:val="28"/>
          <w:lang w:val="uk-UA"/>
        </w:rPr>
        <w:t>ндіатів  міського голови на 2023</w:t>
      </w:r>
      <w:r w:rsidRPr="003D23AD">
        <w:rPr>
          <w:rFonts w:ascii="Times New Roman" w:hAnsi="Times New Roman" w:cs="Times New Roman"/>
          <w:bCs/>
          <w:sz w:val="28"/>
          <w:szCs w:val="28"/>
          <w:lang w:val="uk-UA"/>
        </w:rPr>
        <w:t>- </w:t>
      </w:r>
      <w:r w:rsidR="00104FA8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2015A7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3D23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чальний рік</w:t>
      </w:r>
    </w:p>
    <w:tbl>
      <w:tblPr>
        <w:tblW w:w="507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4"/>
        <w:gridCol w:w="2054"/>
        <w:gridCol w:w="1845"/>
        <w:gridCol w:w="1844"/>
        <w:gridCol w:w="1983"/>
        <w:gridCol w:w="1416"/>
      </w:tblGrid>
      <w:tr w:rsidR="00041D60" w:rsidRPr="003D23AD" w:rsidTr="00376B37">
        <w:trPr>
          <w:trHeight w:val="1866"/>
        </w:trPr>
        <w:tc>
          <w:tcPr>
            <w:tcW w:w="191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041D60" w:rsidRPr="00EC2164" w:rsidRDefault="00041D60" w:rsidP="00BA7457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</w:t>
            </w:r>
            <w:r w:rsidRPr="00EC2164">
              <w:rPr>
                <w:rFonts w:ascii="Times New Roman" w:eastAsia="MS Mincho" w:hAnsi="Times New Roman" w:cs="Times New Roman"/>
                <w:sz w:val="27"/>
                <w:szCs w:val="27"/>
                <w:lang w:val="uk-UA"/>
              </w:rPr>
              <w:t> 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br/>
              <w:t>з / п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41D60" w:rsidRPr="00EC2164" w:rsidRDefault="00041D60" w:rsidP="00BA745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ізвище, ім’я,</w:t>
            </w:r>
          </w:p>
          <w:p w:rsidR="00041D60" w:rsidRPr="00EC2164" w:rsidRDefault="00041D60" w:rsidP="00BA7457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 батькові учня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41D60" w:rsidRPr="00EC2164" w:rsidRDefault="00041D60" w:rsidP="00BA7457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ісце навчання,</w:t>
            </w:r>
          </w:p>
          <w:p w:rsidR="00041D60" w:rsidRPr="00EC2164" w:rsidRDefault="00041D60" w:rsidP="00BA7457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лас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41D60" w:rsidRPr="00EC2164" w:rsidRDefault="00041D60" w:rsidP="00BA745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клад освіти, який запропонував кандидатуру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041D60" w:rsidRPr="00EC2164" w:rsidRDefault="00041D60" w:rsidP="00BA7457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алузь досягнень</w:t>
            </w:r>
          </w:p>
        </w:tc>
        <w:tc>
          <w:tcPr>
            <w:tcW w:w="745" w:type="pct"/>
            <w:tcBorders>
              <w:top w:val="outset" w:sz="6" w:space="0" w:color="auto"/>
              <w:left w:val="single" w:sz="4" w:space="0" w:color="auto"/>
            </w:tcBorders>
          </w:tcPr>
          <w:p w:rsidR="00041D60" w:rsidRPr="00EC2164" w:rsidRDefault="00041D60" w:rsidP="00BA7457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ума щомісячної стипендії (грн)</w:t>
            </w:r>
          </w:p>
        </w:tc>
      </w:tr>
      <w:tr w:rsidR="00982DC6" w:rsidRPr="00982DC6" w:rsidTr="00376B37">
        <w:trPr>
          <w:trHeight w:val="1049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98E" w:rsidRPr="00EC2164" w:rsidRDefault="00C1011F" w:rsidP="00BA745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68098E"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098E" w:rsidRPr="00EC2164" w:rsidRDefault="0068098E" w:rsidP="0068098E">
            <w:pPr>
              <w:spacing w:after="0" w:line="240" w:lineRule="auto"/>
              <w:ind w:left="156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йвазьянц Валерія  Павлівна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098E" w:rsidRPr="00EC2164" w:rsidRDefault="0068098E" w:rsidP="0068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іцей</w:t>
            </w:r>
          </w:p>
          <w:p w:rsidR="0068098E" w:rsidRPr="00EC2164" w:rsidRDefault="0068098E" w:rsidP="0020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№ 1 імені Лесі Українки</w:t>
            </w:r>
            <w:r w:rsidR="00201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81272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вягельської міської ради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</w:t>
            </w:r>
            <w:r w:rsidR="00201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81272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</w:t>
            </w:r>
            <w:r w:rsidR="002015A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</w:t>
            </w:r>
            <w:r w:rsidR="001D29E8"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клас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098E" w:rsidRPr="00EC2164" w:rsidRDefault="0068098E" w:rsidP="00BA7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мунальний  заклад «Центр позашкільної освіти»</w:t>
            </w:r>
            <w:r w:rsidR="00342DA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Звягельської міської ради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8098E" w:rsidRPr="00EC2164" w:rsidRDefault="0068098E" w:rsidP="00BA7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Галузь «Досягнення </w:t>
            </w:r>
            <w:r w:rsidR="00982A55"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 галузі культури та  мистецтв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»</w:t>
            </w:r>
          </w:p>
        </w:tc>
        <w:tc>
          <w:tcPr>
            <w:tcW w:w="7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68098E" w:rsidRPr="00EC2164" w:rsidRDefault="00812723" w:rsidP="00BA7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="0068098E"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00</w:t>
            </w:r>
          </w:p>
        </w:tc>
      </w:tr>
      <w:tr w:rsidR="00521F69" w:rsidRPr="00982DC6" w:rsidTr="00376B37">
        <w:trPr>
          <w:trHeight w:val="1049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F69" w:rsidRDefault="00521F69" w:rsidP="00BA745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F69" w:rsidRPr="00EC2164" w:rsidRDefault="00521F69" w:rsidP="00896B14">
            <w:pPr>
              <w:spacing w:after="0" w:line="240" w:lineRule="auto"/>
              <w:ind w:left="156" w:right="-24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рпінська Людмила Василівна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F69" w:rsidRPr="00EC2164" w:rsidRDefault="00521F69" w:rsidP="00896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іцей №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вягельської міської ради,    9 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лас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F69" w:rsidRPr="00EC2164" w:rsidRDefault="00521F69" w:rsidP="00896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іцей №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  <w:p w:rsidR="00521F69" w:rsidRPr="00EC2164" w:rsidRDefault="00521F69" w:rsidP="00896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вягельської міської ради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21F69" w:rsidRPr="00EC2164" w:rsidRDefault="00521F69" w:rsidP="00896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алузь «Досягнення у навчальній та науково-дослідницькій діяльності»</w:t>
            </w:r>
          </w:p>
        </w:tc>
        <w:tc>
          <w:tcPr>
            <w:tcW w:w="7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521F69" w:rsidRPr="00EC2164" w:rsidRDefault="00521F69" w:rsidP="00896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00</w:t>
            </w:r>
          </w:p>
        </w:tc>
      </w:tr>
      <w:tr w:rsidR="00521F69" w:rsidRPr="00982DC6" w:rsidTr="00376B37">
        <w:trPr>
          <w:trHeight w:val="1049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F69" w:rsidRPr="00EC2164" w:rsidRDefault="00521F69" w:rsidP="00B974A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F69" w:rsidRPr="00EC2164" w:rsidRDefault="00521F69" w:rsidP="008E560F">
            <w:pPr>
              <w:spacing w:after="0" w:line="240" w:lineRule="auto"/>
              <w:ind w:left="15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ролюк Владислав Володимирович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F69" w:rsidRPr="00EC2164" w:rsidRDefault="00521F69" w:rsidP="008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імназія</w:t>
            </w:r>
          </w:p>
          <w:p w:rsidR="00521F69" w:rsidRPr="00812723" w:rsidRDefault="00521F69" w:rsidP="008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6 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вягельської міської ради, 11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клас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F69" w:rsidRPr="00EC2164" w:rsidRDefault="00521F69" w:rsidP="008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імназія</w:t>
            </w:r>
          </w:p>
          <w:p w:rsidR="00521F69" w:rsidRPr="00EC2164" w:rsidRDefault="00521F69" w:rsidP="008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6 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вягельської міської ради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21F69" w:rsidRPr="00EC2164" w:rsidRDefault="00521F69" w:rsidP="008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алузь «Досягнення у навчальній та науково-дослідницькій діяльності»</w:t>
            </w:r>
          </w:p>
        </w:tc>
        <w:tc>
          <w:tcPr>
            <w:tcW w:w="7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521F69" w:rsidRPr="00EC2164" w:rsidRDefault="00521F69" w:rsidP="008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00</w:t>
            </w:r>
          </w:p>
        </w:tc>
      </w:tr>
      <w:tr w:rsidR="00521F69" w:rsidRPr="00982DC6" w:rsidTr="00376B37">
        <w:trPr>
          <w:trHeight w:val="1049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F69" w:rsidRPr="00EC2164" w:rsidRDefault="00521F69" w:rsidP="00B974A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F69" w:rsidRPr="00EC2164" w:rsidRDefault="00521F69" w:rsidP="00F87148">
            <w:pPr>
              <w:spacing w:after="0" w:line="240" w:lineRule="auto"/>
              <w:ind w:left="156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твицька Анастасія Миколаївна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F69" w:rsidRPr="00EC2164" w:rsidRDefault="00521F69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Ліцей № 11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вягельської міської ради, 11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клас</w:t>
            </w:r>
          </w:p>
          <w:p w:rsidR="00521F69" w:rsidRPr="00EC2164" w:rsidRDefault="00521F69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F69" w:rsidRPr="00EC2164" w:rsidRDefault="00521F69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іцей № 11</w:t>
            </w:r>
          </w:p>
          <w:p w:rsidR="00521F69" w:rsidRPr="00EC2164" w:rsidRDefault="00521F69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вягельської міської ради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21F69" w:rsidRPr="00EC2164" w:rsidRDefault="00521F69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алузь «Досягнення у навчальній та науково-дослідницькій діяльності»</w:t>
            </w:r>
          </w:p>
        </w:tc>
        <w:tc>
          <w:tcPr>
            <w:tcW w:w="7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521F69" w:rsidRPr="00EC2164" w:rsidRDefault="00521F69" w:rsidP="00F87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00</w:t>
            </w:r>
          </w:p>
        </w:tc>
      </w:tr>
      <w:tr w:rsidR="00521F69" w:rsidRPr="00982DC6" w:rsidTr="00376B37">
        <w:trPr>
          <w:trHeight w:val="1049"/>
        </w:trPr>
        <w:tc>
          <w:tcPr>
            <w:tcW w:w="1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F69" w:rsidRPr="00EC2164" w:rsidRDefault="00521F69" w:rsidP="00B974A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F69" w:rsidRPr="00EC2164" w:rsidRDefault="00521F69" w:rsidP="00BA7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устовіт Катерина Іванівна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F69" w:rsidRPr="00EC2164" w:rsidRDefault="00521F69" w:rsidP="00BA7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іцей №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вягельської міської ради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</w:t>
            </w:r>
          </w:p>
          <w:p w:rsidR="00521F69" w:rsidRPr="00EC2164" w:rsidRDefault="00521F69" w:rsidP="00BA7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 клас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1F69" w:rsidRPr="00EC2164" w:rsidRDefault="00521F69" w:rsidP="00BA7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іцей №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4 </w:t>
            </w:r>
          </w:p>
          <w:p w:rsidR="00521F69" w:rsidRPr="00EC2164" w:rsidRDefault="00521F69" w:rsidP="00BA7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вягельської міської ради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21F69" w:rsidRPr="00EC2164" w:rsidRDefault="00521F69" w:rsidP="00BA7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алузь «Досягнення у навчальній та науково-дослідницькій діяльності»</w:t>
            </w:r>
          </w:p>
        </w:tc>
        <w:tc>
          <w:tcPr>
            <w:tcW w:w="7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521F69" w:rsidRPr="00EC2164" w:rsidRDefault="00521F69" w:rsidP="00BA7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Pr="00EC216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00</w:t>
            </w:r>
          </w:p>
        </w:tc>
      </w:tr>
    </w:tbl>
    <w:p w:rsidR="003D23AD" w:rsidRPr="00982DC6" w:rsidRDefault="003D23AD" w:rsidP="00472FA4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EC2164" w:rsidRDefault="00477D50" w:rsidP="00EC2164">
      <w:pPr>
        <w:pStyle w:val="FR3"/>
        <w:spacing w:before="0" w:line="240" w:lineRule="auto"/>
        <w:ind w:left="-709" w:right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8B38B7" w:rsidRPr="00982DC6">
        <w:rPr>
          <w:rFonts w:ascii="Times New Roman" w:hAnsi="Times New Roman"/>
          <w:b w:val="0"/>
          <w:sz w:val="28"/>
          <w:szCs w:val="28"/>
        </w:rPr>
        <w:t xml:space="preserve">Керуючий справами  виконавчого комітету     </w:t>
      </w:r>
    </w:p>
    <w:p w:rsidR="005942AB" w:rsidRDefault="00477D50" w:rsidP="00342DA0">
      <w:pPr>
        <w:pStyle w:val="FR3"/>
        <w:spacing w:before="0" w:line="240" w:lineRule="auto"/>
        <w:ind w:left="-709" w:right="0"/>
        <w:jc w:val="left"/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EC2164">
        <w:rPr>
          <w:rFonts w:ascii="Times New Roman" w:hAnsi="Times New Roman"/>
          <w:b w:val="0"/>
          <w:sz w:val="28"/>
          <w:szCs w:val="28"/>
        </w:rPr>
        <w:t xml:space="preserve">міської ради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812723">
        <w:rPr>
          <w:rFonts w:ascii="Times New Roman" w:hAnsi="Times New Roman"/>
          <w:b w:val="0"/>
          <w:sz w:val="28"/>
          <w:szCs w:val="28"/>
        </w:rPr>
        <w:t xml:space="preserve"> </w:t>
      </w:r>
      <w:r w:rsidR="00EC2164">
        <w:rPr>
          <w:rFonts w:ascii="Times New Roman" w:hAnsi="Times New Roman"/>
          <w:b w:val="0"/>
          <w:sz w:val="28"/>
          <w:szCs w:val="28"/>
        </w:rPr>
        <w:t xml:space="preserve"> Олександр ДОЛЯ</w:t>
      </w:r>
    </w:p>
    <w:sectPr w:rsidR="005942AB" w:rsidSect="00DD0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BB5" w:rsidRDefault="00CE1BB5" w:rsidP="00C1011F">
      <w:pPr>
        <w:spacing w:after="0" w:line="240" w:lineRule="auto"/>
      </w:pPr>
      <w:r>
        <w:separator/>
      </w:r>
    </w:p>
  </w:endnote>
  <w:endnote w:type="continuationSeparator" w:id="0">
    <w:p w:rsidR="00CE1BB5" w:rsidRDefault="00CE1BB5" w:rsidP="00C1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BB5" w:rsidRDefault="00CE1BB5" w:rsidP="00C1011F">
      <w:pPr>
        <w:spacing w:after="0" w:line="240" w:lineRule="auto"/>
      </w:pPr>
      <w:r>
        <w:separator/>
      </w:r>
    </w:p>
  </w:footnote>
  <w:footnote w:type="continuationSeparator" w:id="0">
    <w:p w:rsidR="00CE1BB5" w:rsidRDefault="00CE1BB5" w:rsidP="00C1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735C5"/>
    <w:multiLevelType w:val="hybridMultilevel"/>
    <w:tmpl w:val="FDFEC3F6"/>
    <w:lvl w:ilvl="0" w:tplc="915E5BB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23AD"/>
    <w:rsid w:val="00010117"/>
    <w:rsid w:val="00041D60"/>
    <w:rsid w:val="000470FE"/>
    <w:rsid w:val="00064646"/>
    <w:rsid w:val="00077AED"/>
    <w:rsid w:val="00087403"/>
    <w:rsid w:val="000D2388"/>
    <w:rsid w:val="00104FA8"/>
    <w:rsid w:val="001A6F72"/>
    <w:rsid w:val="001D1B95"/>
    <w:rsid w:val="001D29E8"/>
    <w:rsid w:val="001D6933"/>
    <w:rsid w:val="001F353C"/>
    <w:rsid w:val="002015A7"/>
    <w:rsid w:val="002360B9"/>
    <w:rsid w:val="00273601"/>
    <w:rsid w:val="002C2AA3"/>
    <w:rsid w:val="003218E0"/>
    <w:rsid w:val="00332571"/>
    <w:rsid w:val="00342DA0"/>
    <w:rsid w:val="003512D8"/>
    <w:rsid w:val="00376B37"/>
    <w:rsid w:val="00397F96"/>
    <w:rsid w:val="003D23AD"/>
    <w:rsid w:val="004549C4"/>
    <w:rsid w:val="00472FA4"/>
    <w:rsid w:val="00477D50"/>
    <w:rsid w:val="0049329F"/>
    <w:rsid w:val="00521F69"/>
    <w:rsid w:val="005942AB"/>
    <w:rsid w:val="005A7C6D"/>
    <w:rsid w:val="005B61C4"/>
    <w:rsid w:val="005C0F54"/>
    <w:rsid w:val="005C2F76"/>
    <w:rsid w:val="005D143E"/>
    <w:rsid w:val="005E6E82"/>
    <w:rsid w:val="00604FA2"/>
    <w:rsid w:val="0068098E"/>
    <w:rsid w:val="006862C7"/>
    <w:rsid w:val="006F1E4C"/>
    <w:rsid w:val="007A31E7"/>
    <w:rsid w:val="007A6533"/>
    <w:rsid w:val="007F14F3"/>
    <w:rsid w:val="00812723"/>
    <w:rsid w:val="008541A5"/>
    <w:rsid w:val="0089006E"/>
    <w:rsid w:val="008B38B7"/>
    <w:rsid w:val="008D31F0"/>
    <w:rsid w:val="00906C60"/>
    <w:rsid w:val="009129B0"/>
    <w:rsid w:val="00982A55"/>
    <w:rsid w:val="00982DC6"/>
    <w:rsid w:val="009847E9"/>
    <w:rsid w:val="009B1FAE"/>
    <w:rsid w:val="00A141D6"/>
    <w:rsid w:val="00A2063B"/>
    <w:rsid w:val="00A3122B"/>
    <w:rsid w:val="00A50208"/>
    <w:rsid w:val="00A516AE"/>
    <w:rsid w:val="00A66B8B"/>
    <w:rsid w:val="00B30155"/>
    <w:rsid w:val="00B40EAF"/>
    <w:rsid w:val="00B426F4"/>
    <w:rsid w:val="00B801CD"/>
    <w:rsid w:val="00BA0E23"/>
    <w:rsid w:val="00BF6E99"/>
    <w:rsid w:val="00C1011F"/>
    <w:rsid w:val="00C23E93"/>
    <w:rsid w:val="00C61443"/>
    <w:rsid w:val="00CD6355"/>
    <w:rsid w:val="00CE1BB5"/>
    <w:rsid w:val="00D459AF"/>
    <w:rsid w:val="00D64BC3"/>
    <w:rsid w:val="00D8435E"/>
    <w:rsid w:val="00D85095"/>
    <w:rsid w:val="00DB03A0"/>
    <w:rsid w:val="00DD0C4B"/>
    <w:rsid w:val="00E76200"/>
    <w:rsid w:val="00EA222D"/>
    <w:rsid w:val="00EC2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55231"/>
  <w15:docId w15:val="{83171038-55D0-40A6-8CCC-016E786F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23A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3">
    <w:name w:val="FR3"/>
    <w:uiPriority w:val="99"/>
    <w:rsid w:val="003D23AD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z w:val="18"/>
      <w:szCs w:val="20"/>
      <w:lang w:val="uk-UA"/>
    </w:rPr>
  </w:style>
  <w:style w:type="paragraph" w:styleId="a4">
    <w:name w:val="Normal (Web)"/>
    <w:basedOn w:val="a"/>
    <w:uiPriority w:val="99"/>
    <w:rsid w:val="003D23AD"/>
    <w:pPr>
      <w:spacing w:before="100" w:after="100" w:line="240" w:lineRule="auto"/>
    </w:pPr>
    <w:rPr>
      <w:rFonts w:ascii="Verdana" w:eastAsia="Times New Roman" w:hAnsi="Verdana" w:cs="Times New Roman"/>
      <w:color w:val="00000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D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3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10117"/>
    <w:pPr>
      <w:spacing w:after="0" w:line="240" w:lineRule="auto"/>
    </w:pPr>
  </w:style>
  <w:style w:type="table" w:styleId="a8">
    <w:name w:val="Table Grid"/>
    <w:basedOn w:val="a1"/>
    <w:uiPriority w:val="59"/>
    <w:rsid w:val="00104F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C1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11F"/>
  </w:style>
  <w:style w:type="paragraph" w:styleId="ab">
    <w:name w:val="footer"/>
    <w:basedOn w:val="a"/>
    <w:link w:val="ac"/>
    <w:uiPriority w:val="99"/>
    <w:unhideWhenUsed/>
    <w:rsid w:val="00C1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89A8-12C0-4C68-B908-20A009EA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2</cp:revision>
  <cp:lastPrinted>2023-09-25T12:02:00Z</cp:lastPrinted>
  <dcterms:created xsi:type="dcterms:W3CDTF">2022-11-03T12:01:00Z</dcterms:created>
  <dcterms:modified xsi:type="dcterms:W3CDTF">2023-09-28T12:04:00Z</dcterms:modified>
</cp:coreProperties>
</file>